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87FE3" w:rsidR="00977CA8" w:rsidP="5C331215" w:rsidRDefault="001B31C7" w14:paraId="593E9B89" w14:textId="18A14085" w14:noSpellErr="1">
      <w:pPr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5C331215" w:rsidR="5C331215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WOW – Circle of Friends</w:t>
      </w:r>
    </w:p>
    <w:p w:rsidRPr="00387FE3" w:rsidR="00977CA8" w:rsidP="00977CA8" w:rsidRDefault="00977CA8" w14:paraId="51E1C0F1" w14:textId="77777777">
      <w:pPr>
        <w:jc w:val="center"/>
        <w:rPr>
          <w:rFonts w:ascii="Trebuchet MS" w:hAnsi="Trebuchet MS"/>
          <w:b/>
          <w:lang w:val="en-GB"/>
        </w:rPr>
      </w:pPr>
    </w:p>
    <w:p w:rsidRPr="001B31C7" w:rsidR="001B31C7" w:rsidP="5C331215" w:rsidRDefault="003B5737" w14:paraId="50C270F5" w14:textId="34BD90EB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Trebuchet MS" w:hAnsi="Trebuchet MS" w:eastAsia="Trebuchet MS" w:cs="Trebuchet MS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>Date</w:t>
      </w:r>
      <w:r w:rsidRPr="5C331215" w:rsidR="001B31C7">
        <w:rPr>
          <w:rFonts w:ascii="Trebuchet MS" w:hAnsi="Trebuchet MS" w:eastAsia="Trebuchet MS" w:cs="Trebuchet MS"/>
          <w:sz w:val="22"/>
          <w:szCs w:val="22"/>
        </w:rPr>
        <w:t xml:space="preserve"> &amp; Time</w:t>
      </w:r>
      <w:r w:rsidRPr="5C331215">
        <w:rPr>
          <w:rFonts w:ascii="Trebuchet MS" w:hAnsi="Trebuchet MS" w:eastAsia="Trebuchet MS" w:cs="Trebuchet MS"/>
          <w:sz w:val="22"/>
          <w:szCs w:val="22"/>
        </w:rPr>
        <w:t xml:space="preserve">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 w:rsidR="001B31C7">
        <w:rPr>
          <w:rFonts w:ascii="Trebuchet MS" w:hAnsi="Trebuchet MS"/>
          <w:sz w:val="22"/>
          <w:szCs w:val="22"/>
        </w:rPr>
        <w:tab/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</w:rPr>
        <w:t>Friday 4</w:t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  <w:vertAlign w:val="superscript"/>
        </w:rPr>
        <w:t>th</w:t>
      </w:r>
      <w:r w:rsidRPr="5C331215" w:rsidR="00F67C5A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November</w:t>
      </w:r>
      <w:r w:rsidRPr="5C331215" w:rsidR="001B31C7">
        <w:rPr>
          <w:rFonts w:ascii="Trebuchet MS" w:hAnsi="Trebuchet MS" w:eastAsia="Trebuchet MS" w:cs="Trebuchet MS"/>
          <w:color w:val="212121"/>
          <w:sz w:val="22"/>
          <w:szCs w:val="22"/>
        </w:rPr>
        <w:t xml:space="preserve"> 12-2pm</w:t>
      </w:r>
    </w:p>
    <w:p w:rsidRPr="001B31C7" w:rsidR="001B31C7" w:rsidP="001B31C7" w:rsidRDefault="001B31C7" w14:paraId="280D67BB" w14:textId="542B43F3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:rsidRPr="001B31C7" w:rsidR="001B31C7" w:rsidP="5C331215" w:rsidRDefault="001B31C7" w14:paraId="70D18BD6" w14:textId="685350EB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/>
          <w:color w:val="212121"/>
          <w:sz w:val="22"/>
          <w:szCs w:val="22"/>
        </w:rPr>
      </w:pPr>
      <w:r w:rsidRPr="5C331215">
        <w:rPr>
          <w:rFonts w:ascii="Trebuchet MS" w:hAnsi="Trebuchet MS" w:eastAsia="Trebuchet MS" w:cs="Trebuchet MS"/>
          <w:sz w:val="22"/>
          <w:szCs w:val="22"/>
        </w:rPr>
        <w:t xml:space="preserve">Location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5C331215">
        <w:rPr>
          <w:rFonts w:ascii="Trebuchet MS" w:hAnsi="Trebuchet MS" w:eastAsia="Trebuchet MS" w:cs="Trebuchet MS"/>
          <w:color w:val="212121"/>
          <w:sz w:val="22"/>
          <w:szCs w:val="22"/>
        </w:rPr>
        <w:t>Room 3 Danish Buildings, 44-46 High Street, Hull, HU1 1PS</w:t>
      </w:r>
    </w:p>
    <w:p w:rsidRPr="001B31C7" w:rsidR="00977CA8" w:rsidP="00977CA8" w:rsidRDefault="00977CA8" w14:paraId="77C58F85" w14:textId="77FAEFE1">
      <w:pPr>
        <w:rPr>
          <w:rFonts w:ascii="Trebuchet MS" w:hAnsi="Trebuchet MS"/>
          <w:sz w:val="22"/>
          <w:szCs w:val="22"/>
          <w:lang w:val="en-GB"/>
        </w:rPr>
      </w:pPr>
    </w:p>
    <w:p w:rsidRPr="001B31C7" w:rsidR="00722F19" w:rsidP="6725D34D" w:rsidRDefault="00F8560C" w14:paraId="4545DF11" w14:textId="7AC3BF61">
      <w:pPr>
        <w:ind w:left="1440" w:right="-194" w:hanging="1440"/>
        <w:rPr>
          <w:rFonts w:ascii="Trebuchet MS" w:hAnsi="Trebuchet MS" w:eastAsia="Trebuchet MS" w:cs="Trebuchet MS"/>
          <w:sz w:val="22"/>
          <w:szCs w:val="22"/>
          <w:lang w:val="en-GB"/>
        </w:rPr>
      </w:pPr>
      <w:r w:rsidRPr="5C331215">
        <w:rPr>
          <w:rFonts w:ascii="Trebuchet MS" w:hAnsi="Trebuchet MS" w:eastAsia="Trebuchet MS" w:cs="Trebuchet MS"/>
          <w:sz w:val="22"/>
          <w:szCs w:val="22"/>
          <w:lang w:val="en-GB"/>
        </w:rPr>
        <w:t>Apologies</w:t>
      </w:r>
      <w:r w:rsidRPr="5C331215" w:rsidR="00FD362A">
        <w:rPr>
          <w:rFonts w:ascii="Trebuchet MS" w:hAnsi="Trebuchet MS" w:eastAsia="Trebuchet MS" w:cs="Trebuchet MS"/>
          <w:sz w:val="22"/>
          <w:szCs w:val="22"/>
          <w:lang w:val="en-GB"/>
        </w:rPr>
        <w:t>:</w:t>
      </w:r>
      <w:r w:rsidRPr="5C331215" w:rsidR="00FD362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  <w:r w:rsidRPr="001B31C7" w:rsidR="00FD362A">
        <w:rPr>
          <w:rFonts w:ascii="Trebuchet MS" w:hAnsi="Trebuchet MS"/>
          <w:sz w:val="22"/>
          <w:szCs w:val="22"/>
          <w:lang w:val="en-GB"/>
        </w:rPr>
        <w:tab/>
      </w:r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>Angela</w:t>
      </w:r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 xml:space="preserve"> </w:t>
      </w:r>
      <w:proofErr w:type="spellStart"/>
      <w:r w:rsidRPr="5C331215" w:rsidR="00F67C5A">
        <w:rPr>
          <w:rFonts w:ascii="Trebuchet MS" w:hAnsi="Trebuchet MS" w:eastAsia="Trebuchet MS" w:cs="Trebuchet MS"/>
          <w:sz w:val="22"/>
          <w:szCs w:val="22"/>
          <w:lang w:val="en-GB"/>
        </w:rPr>
        <w:t>Murden</w:t>
      </w:r>
      <w:proofErr w:type="spellEnd"/>
    </w:p>
    <w:p w:rsidRPr="00387FE3" w:rsidR="00977CA8" w:rsidP="5C331215" w:rsidRDefault="00977CA8" w14:paraId="622A8F4A" w14:textId="2F11D5E3" w14:noSpellErr="1">
      <w:pPr>
        <w:ind w:left="1440" w:hanging="1440"/>
        <w:rPr>
          <w:rFonts w:ascii="Trebuchet MS" w:hAnsi="Trebuchet MS" w:eastAsia="Trebuchet MS" w:cs="Trebuchet MS"/>
          <w:lang w:val="en-GB"/>
        </w:rPr>
      </w:pPr>
      <w:r w:rsidRPr="5C331215" w:rsidR="5C331215">
        <w:rPr>
          <w:rFonts w:ascii="Trebuchet MS" w:hAnsi="Trebuchet MS" w:eastAsia="Trebuchet MS" w:cs="Trebuchet MS"/>
          <w:lang w:val="en-GB"/>
        </w:rPr>
        <w:t>_______________________________________________________________________</w:t>
      </w:r>
    </w:p>
    <w:p w:rsidRPr="00387FE3" w:rsidR="00977CA8" w:rsidP="00977CA8" w:rsidRDefault="00977CA8" w14:paraId="15C7FDE0" w14:textId="77777777">
      <w:pPr>
        <w:ind w:left="1440" w:hanging="1440"/>
        <w:rPr>
          <w:rFonts w:ascii="Trebuchet MS" w:hAnsi="Trebuchet MS"/>
          <w:lang w:val="en-GB"/>
        </w:rPr>
      </w:pPr>
    </w:p>
    <w:p w:rsidRPr="00387FE3" w:rsidR="00977CA8" w:rsidP="5C331215" w:rsidRDefault="001E4AE3" w14:paraId="346334BF" w14:textId="77A97AAF" w14:noSpellErr="1">
      <w:pPr>
        <w:ind w:left="1440" w:hanging="1440"/>
        <w:jc w:val="center"/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</w:pPr>
      <w:r w:rsidRPr="5C331215" w:rsidR="5C331215">
        <w:rPr>
          <w:rFonts w:ascii="Trebuchet MS" w:hAnsi="Trebuchet MS" w:eastAsia="Trebuchet MS" w:cs="Trebuchet MS"/>
          <w:b w:val="1"/>
          <w:bCs w:val="1"/>
          <w:sz w:val="28"/>
          <w:szCs w:val="28"/>
          <w:lang w:val="en-GB"/>
        </w:rPr>
        <w:t>AGENDA</w:t>
      </w:r>
    </w:p>
    <w:tbl>
      <w:tblPr>
        <w:tblStyle w:val="TableGrid"/>
        <w:tblW w:w="10221" w:type="dxa"/>
        <w:tblInd w:w="-31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95"/>
        <w:gridCol w:w="7980"/>
        <w:gridCol w:w="1446"/>
      </w:tblGrid>
      <w:tr w:rsidRPr="00F40913" w:rsidR="0032237E" w:rsidTr="6725D34D" w14:paraId="25C11FC4" w14:textId="77777777">
        <w:tc>
          <w:tcPr>
            <w:tcW w:w="795" w:type="dxa"/>
            <w:tcMar/>
          </w:tcPr>
          <w:p w:rsidRPr="00F40913" w:rsidR="003B5737" w:rsidP="00C572FB" w:rsidRDefault="003B5737" w14:paraId="4B7196B1" w14:textId="7C860C6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3B5737" w:rsidP="5C331215" w:rsidRDefault="007F125A" w14:paraId="5AD55A3B" w14:textId="2D73C4B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6" w:type="dxa"/>
            <w:tcMar/>
          </w:tcPr>
          <w:p w:rsidRPr="00F40913" w:rsidR="003B5737" w:rsidP="5C331215" w:rsidRDefault="007F125A" w14:paraId="45F366F2" w14:textId="3084FC28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resenter</w:t>
            </w:r>
          </w:p>
        </w:tc>
      </w:tr>
      <w:tr w:rsidRPr="00F40913" w:rsidR="0032237E" w:rsidTr="6725D34D" w14:paraId="7DB28C08" w14:textId="77777777">
        <w:tc>
          <w:tcPr>
            <w:tcW w:w="795" w:type="dxa"/>
            <w:tcMar/>
          </w:tcPr>
          <w:p w:rsidRPr="00F40913" w:rsidR="00E71185" w:rsidP="005F3CEE" w:rsidRDefault="00E71185" w14:paraId="68333F5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E71185" w:rsidP="6725D34D" w:rsidRDefault="00C1396C" w14:paraId="111193B9" w14:textId="49802C1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1</w:t>
            </w: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.</w:t>
            </w:r>
          </w:p>
        </w:tc>
        <w:tc>
          <w:tcPr>
            <w:tcW w:w="7980" w:type="dxa"/>
            <w:tcMar/>
          </w:tcPr>
          <w:p w:rsidRPr="00F40913" w:rsidR="00E71185" w:rsidP="005F3CEE" w:rsidRDefault="00E71185" w14:paraId="6A5CCCA3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1B31C7" w:rsidP="5C331215" w:rsidRDefault="00BF4C02" w14:paraId="746709CD" w14:textId="246FD69B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>Introductions</w:t>
            </w: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 xml:space="preserve"> </w:t>
            </w:r>
          </w:p>
          <w:p w:rsidRPr="00BF4C02" w:rsidR="00E71185" w:rsidP="5C331215" w:rsidRDefault="001B31C7" w14:paraId="6693E700" w14:textId="760E05EB" w14:noSpellErr="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</w:pPr>
            <w:r w:rsidRPr="5C331215" w:rsidR="5C331215">
              <w:rPr>
                <w:rFonts w:ascii="Trebuchet MS" w:hAnsi="Trebuchet MS" w:eastAsia="Trebuchet MS" w:cs="Trebuchet MS"/>
                <w:color w:val="212121"/>
                <w:sz w:val="22"/>
                <w:szCs w:val="22"/>
              </w:rPr>
              <w:t>Circle New Members</w:t>
            </w:r>
          </w:p>
          <w:p w:rsidRPr="001B31C7" w:rsidR="001B31C7" w:rsidP="00F8560C" w:rsidRDefault="001B31C7" w14:paraId="372E55D1" w14:textId="603EDC3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E71185" w:rsidP="005F3CEE" w:rsidRDefault="00E71185" w14:paraId="079F0CFE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54328D" w:rsidP="5C331215" w:rsidRDefault="001B31C7" w14:paraId="6331846F" w14:textId="0CE24A08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HD</w:t>
            </w:r>
          </w:p>
        </w:tc>
      </w:tr>
      <w:tr w:rsidRPr="00F40913" w:rsidR="0032237E" w:rsidTr="6725D34D" w14:paraId="40CAC2B8" w14:textId="77777777">
        <w:tc>
          <w:tcPr>
            <w:tcW w:w="795" w:type="dxa"/>
            <w:tcMar/>
          </w:tcPr>
          <w:p w:rsidRPr="00F40913" w:rsidR="00E71185" w:rsidP="005F3CEE" w:rsidRDefault="00E71185" w14:paraId="532B66FB" w14:textId="63E0220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E71185" w:rsidP="6725D34D" w:rsidRDefault="00C1396C" w14:paraId="431A91E9" w14:textId="7E8746FB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2</w:t>
            </w: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.</w:t>
            </w:r>
          </w:p>
        </w:tc>
        <w:tc>
          <w:tcPr>
            <w:tcW w:w="7980" w:type="dxa"/>
            <w:tcMar/>
          </w:tcPr>
          <w:p w:rsidRPr="00F40913" w:rsidR="00E71185" w:rsidP="005F3CEE" w:rsidRDefault="00E71185" w14:paraId="6D5C729B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67C5A" w:rsidR="001B31C7" w:rsidP="6725D34D" w:rsidRDefault="001B31C7" w14:paraId="261DE283" w14:textId="70903D7F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</w:pPr>
            <w:proofErr w:type="spellStart"/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>Thinkins</w:t>
            </w:r>
            <w:proofErr w:type="spellEnd"/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 xml:space="preserve"> </w:t>
            </w: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color w:val="212121"/>
                <w:sz w:val="22"/>
                <w:szCs w:val="22"/>
              </w:rPr>
              <w:t>Update / Feedback</w:t>
            </w:r>
            <w:r>
              <w:br/>
            </w:r>
            <w:r w:rsidRPr="6725D34D" w:rsidR="6725D34D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46" w:type="dxa"/>
            <w:tcMar/>
          </w:tcPr>
          <w:p w:rsidRPr="00F40913" w:rsidR="00E71185" w:rsidP="005F3CEE" w:rsidRDefault="00E71185" w14:paraId="602C74C8" w14:textId="3DE3D36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40913" w:rsidP="5C331215" w:rsidRDefault="001B31C7" w14:paraId="00E75C5E" w14:noSpellErr="1" w14:textId="7E63E3D2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O’R</w:t>
            </w:r>
          </w:p>
          <w:p w:rsidRPr="00F40913" w:rsidR="006A5BD0" w:rsidP="5C331215" w:rsidRDefault="00F67C5A" w14:paraId="40E8DF49" w14:textId="12AACF6A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Pr="00F40913" w:rsidR="00F67C5A" w:rsidTr="6725D34D" w14:paraId="7533493F" w14:textId="77777777">
        <w:tc>
          <w:tcPr>
            <w:tcW w:w="795" w:type="dxa"/>
            <w:tcMar/>
          </w:tcPr>
          <w:p w:rsidR="00F67C5A" w:rsidP="005F3CEE" w:rsidRDefault="00F67C5A" w14:paraId="35CB6FA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725D34D" w:rsidRDefault="00F67C5A" w14:paraId="0C0AAFBC" w14:textId="7FDF54F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3. </w:t>
            </w:r>
          </w:p>
        </w:tc>
        <w:tc>
          <w:tcPr>
            <w:tcW w:w="7980" w:type="dxa"/>
            <w:tcMar/>
          </w:tcPr>
          <w:p w:rsidR="00F67C5A" w:rsidP="005F3CEE" w:rsidRDefault="00F67C5A" w14:paraId="5B3395D2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F67C5A" w:rsidP="5C331215" w:rsidRDefault="00F67C5A" w14:paraId="70D52616" w14:textId="5887577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WOW at the Mercure Hotel – 21</w:t>
            </w: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vertAlign w:val="superscript"/>
                <w:lang w:val="en-GB"/>
              </w:rPr>
              <w:t>st</w:t>
            </w: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 November </w:t>
            </w:r>
          </w:p>
          <w:p w:rsidRPr="00F67C5A" w:rsidR="00F67C5A" w:rsidP="5C331215" w:rsidRDefault="00F67C5A" w14:paraId="110465D0" w14:noSpellErr="1" w14:textId="41B96A30">
            <w:pPr>
              <w:pStyle w:val="Normal"/>
              <w:widowControl w:val="0"/>
              <w:ind w:left="360"/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="00F67C5A" w:rsidP="005F3CEE" w:rsidRDefault="00F67C5A" w14:paraId="6C4B2E77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F67C5A" w14:paraId="70C29DF9" w14:textId="65078376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="5C331215" w:rsidTr="6725D34D" w14:paraId="7392642C">
        <w:tc>
          <w:tcPr>
            <w:tcW w:w="795" w:type="dxa"/>
            <w:tcMar/>
          </w:tcPr>
          <w:p w:rsidR="5C331215" w:rsidP="5C331215" w:rsidRDefault="5C331215" w14:paraId="5519B843" w14:textId="33FFCA9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5C331215" w:rsidP="6725D34D" w:rsidRDefault="5C331215" w14:paraId="03E44EDF" w14:textId="5221593C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4. </w:t>
            </w:r>
          </w:p>
        </w:tc>
        <w:tc>
          <w:tcPr>
            <w:tcW w:w="7980" w:type="dxa"/>
            <w:tcMar/>
          </w:tcPr>
          <w:p w:rsidR="5C331215" w:rsidP="5C331215" w:rsidRDefault="5C331215" w14:noSpellErr="1" w14:paraId="3E7F97ED" w14:textId="4D71262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5C331215" w:rsidP="5C331215" w:rsidRDefault="5C331215" w14:noSpellErr="1" w14:paraId="1B1934CA" w14:textId="79D00E53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Craft Project</w:t>
            </w:r>
          </w:p>
        </w:tc>
        <w:tc>
          <w:tcPr>
            <w:tcW w:w="1446" w:type="dxa"/>
            <w:tcMar/>
          </w:tcPr>
          <w:p w:rsidR="5C331215" w:rsidP="5C331215" w:rsidRDefault="5C331215" w14:noSpellErr="1" w14:paraId="663E239D" w14:textId="13D2B89A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="5C331215" w:rsidP="5C331215" w:rsidRDefault="5C331215" w14:noSpellErr="1" w14:paraId="61241598" w14:textId="75B4826B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R</w:t>
            </w:r>
          </w:p>
          <w:p w:rsidR="5C331215" w:rsidP="5C331215" w:rsidRDefault="5C331215" w14:paraId="376C9C78" w14:textId="3E481B4C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</w:tc>
      </w:tr>
      <w:tr w:rsidRPr="00F40913" w:rsidR="0032237E" w:rsidTr="6725D34D" w14:paraId="22AFC79C" w14:textId="77777777">
        <w:tc>
          <w:tcPr>
            <w:tcW w:w="795" w:type="dxa"/>
            <w:tcMar/>
          </w:tcPr>
          <w:p w:rsidRPr="00F40913" w:rsidR="00E71185" w:rsidP="005F3CEE" w:rsidRDefault="00E71185" w14:paraId="7C38A6DE" w14:textId="56BDB98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E71185" w:rsidP="6725D34D" w:rsidRDefault="00F67C5A" w14:paraId="24667F12" w14:textId="292FCDF7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5. </w:t>
            </w:r>
          </w:p>
        </w:tc>
        <w:tc>
          <w:tcPr>
            <w:tcW w:w="7980" w:type="dxa"/>
            <w:tcMar/>
          </w:tcPr>
          <w:p w:rsidRPr="00F40913" w:rsidR="00E71185" w:rsidP="005F3CEE" w:rsidRDefault="00E71185" w14:paraId="0B25A916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E71185" w:rsidP="5C331215" w:rsidRDefault="001B31C7" w14:paraId="782A1E37" w14:textId="4EE805F0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WOW at Bradford</w:t>
            </w:r>
          </w:p>
          <w:p w:rsidRPr="00F67C5A" w:rsidR="00F67C5A" w:rsidP="5C331215" w:rsidRDefault="00F67C5A" w14:paraId="3638A6AC" w14:textId="1378AF1E" w14:noSpellErr="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Travel Plans etc.</w:t>
            </w:r>
          </w:p>
          <w:p w:rsidRPr="00F40913" w:rsidR="006565C5" w:rsidP="00F8560C" w:rsidRDefault="006565C5" w14:paraId="6B81D8E4" w14:textId="02B12D4C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E71185" w:rsidP="005F3CEE" w:rsidRDefault="00E71185" w14:paraId="6F6A99AA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D028CC" w:rsidP="5C331215" w:rsidRDefault="001B31C7" w14:paraId="00F71A12" w14:textId="7F8FBD90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HD</w:t>
            </w:r>
          </w:p>
        </w:tc>
      </w:tr>
      <w:tr w:rsidRPr="00F40913" w:rsidR="00F67C5A" w:rsidTr="6725D34D" w14:paraId="0FE47F16" w14:textId="77777777">
        <w:tc>
          <w:tcPr>
            <w:tcW w:w="795" w:type="dxa"/>
            <w:tcMar/>
          </w:tcPr>
          <w:p w:rsidR="00F67C5A" w:rsidP="005F3CEE" w:rsidRDefault="00F67C5A" w14:paraId="35E4F5BC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725D34D" w:rsidRDefault="00F67C5A" w14:paraId="4DD8F703" w14:textId="219A1C4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6. </w:t>
            </w:r>
          </w:p>
        </w:tc>
        <w:tc>
          <w:tcPr>
            <w:tcW w:w="7980" w:type="dxa"/>
            <w:tcMar/>
          </w:tcPr>
          <w:p w:rsidR="00F67C5A" w:rsidP="005F3CEE" w:rsidRDefault="00F67C5A" w14:paraId="6706BC2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725D34D" w:rsidRDefault="00F67C5A" w14:paraId="17890396" w14:textId="075F0746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Barbara </w:t>
            </w:r>
            <w:proofErr w:type="spellStart"/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Buttrick</w:t>
            </w:r>
            <w:proofErr w:type="spellEnd"/>
          </w:p>
        </w:tc>
        <w:tc>
          <w:tcPr>
            <w:tcW w:w="1446" w:type="dxa"/>
            <w:tcMar/>
          </w:tcPr>
          <w:p w:rsidR="00F67C5A" w:rsidP="005F3CEE" w:rsidRDefault="00F67C5A" w14:paraId="0DC8AD5D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F67C5A" w14:paraId="7E5B4EA1" w14:textId="642C1B37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Pr="00F40913" w:rsidR="00F67C5A" w:rsidTr="6725D34D" w14:paraId="64DADC92" w14:textId="77777777">
        <w:tc>
          <w:tcPr>
            <w:tcW w:w="795" w:type="dxa"/>
            <w:tcMar/>
          </w:tcPr>
          <w:p w:rsidR="00F67C5A" w:rsidP="005F3CEE" w:rsidRDefault="00F67C5A" w14:paraId="2A9D36D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725D34D" w:rsidRDefault="00F67C5A" w14:paraId="42BC012E" w14:textId="0D0A568D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7. </w:t>
            </w:r>
          </w:p>
        </w:tc>
        <w:tc>
          <w:tcPr>
            <w:tcW w:w="7980" w:type="dxa"/>
            <w:tcMar/>
          </w:tcPr>
          <w:p w:rsidR="00F67C5A" w:rsidP="005F3CEE" w:rsidRDefault="00F67C5A" w14:paraId="5475DFF6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F67C5A" w14:paraId="41860D2A" w14:textId="15C862F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Pop-Up Cinema Update</w:t>
            </w:r>
          </w:p>
        </w:tc>
        <w:tc>
          <w:tcPr>
            <w:tcW w:w="1446" w:type="dxa"/>
            <w:tcMar/>
          </w:tcPr>
          <w:p w:rsidR="00F67C5A" w:rsidP="005F3CEE" w:rsidRDefault="00F67C5A" w14:paraId="10AAD4F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F67C5A" w14:paraId="4EB3DAB9" w14:textId="5921BB53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/HD</w:t>
            </w:r>
          </w:p>
        </w:tc>
      </w:tr>
      <w:tr w:rsidRPr="00F40913" w:rsidR="00F67C5A" w:rsidTr="6725D34D" w14:paraId="3A0C78D1" w14:textId="77777777">
        <w:tc>
          <w:tcPr>
            <w:tcW w:w="795" w:type="dxa"/>
            <w:tcMar/>
          </w:tcPr>
          <w:p w:rsidR="00F67C5A" w:rsidP="005F3CEE" w:rsidRDefault="00F67C5A" w14:paraId="1AE30409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6725D34D" w:rsidRDefault="00F67C5A" w14:paraId="2BF9B6EB" w14:textId="2230EDDE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8. </w:t>
            </w:r>
          </w:p>
        </w:tc>
        <w:tc>
          <w:tcPr>
            <w:tcW w:w="7980" w:type="dxa"/>
            <w:tcMar/>
          </w:tcPr>
          <w:p w:rsidR="00F67C5A" w:rsidP="005F3CEE" w:rsidRDefault="00F67C5A" w14:paraId="6E866D00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F67C5A" w14:paraId="25EB253F" w14:textId="1C9F8C5A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Mary Murdoch </w:t>
            </w: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Exhibition</w:t>
            </w:r>
          </w:p>
        </w:tc>
        <w:tc>
          <w:tcPr>
            <w:tcW w:w="1446" w:type="dxa"/>
            <w:tcMar/>
          </w:tcPr>
          <w:p w:rsidR="00F67C5A" w:rsidP="005F3CEE" w:rsidRDefault="00F67C5A" w14:paraId="1E88C2C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67C5A" w:rsidP="5C331215" w:rsidRDefault="00267896" w14:paraId="4900AD7D" w14:textId="75F155E3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LH</w:t>
            </w:r>
          </w:p>
        </w:tc>
      </w:tr>
      <w:tr w:rsidRPr="00F40913" w:rsidR="0032237E" w:rsidTr="6725D34D" w14:paraId="33783D43" w14:textId="77777777">
        <w:tc>
          <w:tcPr>
            <w:tcW w:w="795" w:type="dxa"/>
            <w:tcMar/>
          </w:tcPr>
          <w:p w:rsidR="6725D34D" w:rsidP="6725D34D" w:rsidRDefault="6725D34D" w14:paraId="34DAC502" w14:textId="43484E26">
            <w:pPr>
              <w:pStyle w:val="Normal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725D34D" w:rsidRDefault="00267896" w14:paraId="4D7D2A78" w14:textId="44685175">
            <w:pPr>
              <w:pStyle w:val="Normal"/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9. </w:t>
            </w:r>
          </w:p>
        </w:tc>
        <w:tc>
          <w:tcPr>
            <w:tcW w:w="7980" w:type="dxa"/>
            <w:tcMar/>
          </w:tcPr>
          <w:p w:rsidRPr="00F40913" w:rsidR="00F8560C" w:rsidP="005F3CEE" w:rsidRDefault="00F8560C" w14:paraId="55D321D9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="00F8560C" w:rsidP="5C331215" w:rsidRDefault="001B31C7" w14:paraId="1FC65D06" w14:textId="589B6259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Next C</w:t>
            </w: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ircle Meeting</w:t>
            </w:r>
          </w:p>
          <w:p w:rsidRPr="00BF4C02" w:rsidR="00BF4C02" w:rsidP="5C331215" w:rsidRDefault="00BF4C02" w14:paraId="6860B162" w14:textId="5B888826" w14:noSpellErr="1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sz w:val="22"/>
                <w:szCs w:val="22"/>
                <w:lang w:val="en-GB"/>
              </w:rPr>
              <w:t>Friday 9 December</w:t>
            </w:r>
          </w:p>
          <w:p w:rsidRPr="00F40913" w:rsidR="00F8560C" w:rsidP="00F8560C" w:rsidRDefault="00F8560C" w14:paraId="5499EF21" w14:textId="0196021B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F8560C" w:rsidP="005F3CEE" w:rsidRDefault="00F8560C" w14:paraId="3077B3F5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5C331215" w:rsidRDefault="001B31C7" w14:paraId="7B3F9837" w14:textId="3D87C8FC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S</w:t>
            </w: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MHS</w:t>
            </w:r>
          </w:p>
          <w:p w:rsidRPr="00F40913" w:rsidR="001B31C7" w:rsidP="005F3CEE" w:rsidRDefault="001B31C7" w14:paraId="1CF66472" w14:textId="27C9F9A0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Pr="00F40913" w:rsidR="0032237E" w:rsidTr="6725D34D" w14:paraId="3B5CB7EC" w14:textId="77777777">
        <w:tc>
          <w:tcPr>
            <w:tcW w:w="795" w:type="dxa"/>
            <w:tcMar/>
          </w:tcPr>
          <w:p w:rsidR="5C331215" w:rsidP="5C331215" w:rsidRDefault="5C331215" w14:paraId="78D8004A" w14:textId="50685910">
            <w:pPr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</w:p>
          <w:p w:rsidRPr="00F40913" w:rsidR="00F8560C" w:rsidP="6725D34D" w:rsidRDefault="00F8560C" w14:paraId="3532FE61" w14:textId="30BCD5C8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6725D34D" w:rsidR="6725D34D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 xml:space="preserve">10. </w:t>
            </w:r>
          </w:p>
          <w:p w:rsidRPr="00F40913" w:rsidR="00F8560C" w:rsidP="005F3CEE" w:rsidRDefault="00F8560C" w14:paraId="0055B00D" w14:textId="131F7FD8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tcMar/>
          </w:tcPr>
          <w:p w:rsidRPr="00F40913" w:rsidR="00F8560C" w:rsidP="005F3CEE" w:rsidRDefault="00F8560C" w14:paraId="724F89E8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5C331215" w:rsidRDefault="00F8560C" w14:paraId="706A8968" w14:textId="5CB83865" w14:noSpellErr="1">
            <w:pPr>
              <w:widowControl w:val="0"/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</w:pPr>
            <w:r w:rsidRPr="5C331215" w:rsidR="5C331215">
              <w:rPr>
                <w:rFonts w:ascii="Trebuchet MS" w:hAnsi="Trebuchet MS" w:eastAsia="Trebuchet MS" w:cs="Trebuchet MS"/>
                <w:b w:val="1"/>
                <w:bCs w:val="1"/>
                <w:sz w:val="22"/>
                <w:szCs w:val="22"/>
                <w:lang w:val="en-GB"/>
              </w:rPr>
              <w:t>AOB</w:t>
            </w:r>
          </w:p>
          <w:p w:rsidRPr="00F40913" w:rsidR="00F8560C" w:rsidP="00F8560C" w:rsidRDefault="00F8560C" w14:paraId="5A016C37" w14:textId="77777777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446" w:type="dxa"/>
            <w:tcMar/>
          </w:tcPr>
          <w:p w:rsidRPr="00F40913" w:rsidR="00F8560C" w:rsidP="005F3CEE" w:rsidRDefault="00F8560C" w14:paraId="03A16701" w14:textId="77777777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:rsidRPr="00F40913" w:rsidR="00F8560C" w:rsidP="005F3CEE" w:rsidRDefault="00F8560C" w14:paraId="1268038B" w14:textId="25B3AB33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:rsidRPr="004B6F83" w:rsidR="005C40F7" w:rsidP="007F125A" w:rsidRDefault="005C40F7" w14:paraId="26E6D8C3" w14:textId="3B8BFE5B">
      <w:pPr>
        <w:rPr>
          <w:rFonts w:ascii="Trebuchet MS" w:hAnsi="Trebuchet MS"/>
          <w:sz w:val="2"/>
          <w:szCs w:val="22"/>
          <w:lang w:val="en-GB"/>
        </w:rPr>
      </w:pPr>
      <w:bookmarkStart w:name="_GoBack" w:id="0"/>
      <w:bookmarkEnd w:id="0"/>
    </w:p>
    <w:sectPr w:rsidRPr="004B6F83" w:rsidR="005C40F7" w:rsidSect="009150BA">
      <w:headerReference w:type="default" r:id="rId8"/>
      <w:footerReference w:type="default" r:id="rId9"/>
      <w:pgSz w:w="11900" w:h="16840" w:orient="portrait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EC" w:rsidP="00AF2B08" w:rsidRDefault="009268EC" w14:paraId="4B4605A6" w14:textId="77777777">
      <w:r>
        <w:separator/>
      </w:r>
    </w:p>
  </w:endnote>
  <w:endnote w:type="continuationSeparator" w:id="0">
    <w:p w:rsidR="009268EC" w:rsidP="00AF2B08" w:rsidRDefault="009268EC" w14:paraId="170847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6E4056EB" w14:textId="5F07C083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EC" w:rsidP="00AF2B08" w:rsidRDefault="009268EC" w14:paraId="7F05927B" w14:textId="77777777">
      <w:r>
        <w:separator/>
      </w:r>
    </w:p>
  </w:footnote>
  <w:footnote w:type="continuationSeparator" w:id="0">
    <w:p w:rsidR="009268EC" w:rsidP="00AF2B08" w:rsidRDefault="009268EC" w14:paraId="64F7FB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F3CEE" w:rsidP="005F104F" w:rsidRDefault="005F3CEE" w14:paraId="2B1A7B52" w14:textId="77777777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5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5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6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7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8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0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2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4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7"/>
  </w:num>
  <w:num w:numId="5">
    <w:abstractNumId w:val="25"/>
  </w:num>
  <w:num w:numId="6">
    <w:abstractNumId w:val="4"/>
  </w:num>
  <w:num w:numId="7">
    <w:abstractNumId w:val="11"/>
  </w:num>
  <w:num w:numId="8">
    <w:abstractNumId w:val="10"/>
  </w:num>
  <w:num w:numId="9">
    <w:abstractNumId w:val="18"/>
  </w:num>
  <w:num w:numId="10">
    <w:abstractNumId w:val="8"/>
  </w:num>
  <w:num w:numId="11">
    <w:abstractNumId w:val="5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15"/>
  </w:num>
  <w:num w:numId="19">
    <w:abstractNumId w:val="24"/>
  </w:num>
  <w:num w:numId="20">
    <w:abstractNumId w:val="16"/>
  </w:num>
  <w:num w:numId="21">
    <w:abstractNumId w:val="14"/>
  </w:num>
  <w:num w:numId="22">
    <w:abstractNumId w:val="9"/>
  </w:num>
  <w:num w:numId="23">
    <w:abstractNumId w:val="19"/>
  </w:num>
  <w:num w:numId="24">
    <w:abstractNumId w:val="2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67896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  <w:rsid w:val="5C331215"/>
    <w:rsid w:val="6725D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ja-JP"/>
    </w:rPr>
  </w:style>
  <w:style w:type="character" w:styleId="apple-converted-space" w:customStyle="1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styleId="xmsonormal" w:customStyle="1">
    <w:name w:val="x_msonormal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xmsolistparagraph" w:customStyle="1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D868C87-6448-4908-85C2-FB45011BD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B8BCF-F26F-4C1F-B76E-6D52FF9253F1}"/>
</file>

<file path=customXml/itemProps3.xml><?xml version="1.0" encoding="utf-8"?>
<ds:datastoreItem xmlns:ds="http://schemas.openxmlformats.org/officeDocument/2006/customXml" ds:itemID="{DB4E2B22-DC8E-4D7C-9EA1-5D126A5B90DB}"/>
</file>

<file path=customXml/itemProps4.xml><?xml version="1.0" encoding="utf-8"?>
<ds:datastoreItem xmlns:ds="http://schemas.openxmlformats.org/officeDocument/2006/customXml" ds:itemID="{6AB08782-C0BD-49FD-84D7-E83776EF8A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Siana-Mae Heppell-Secker</cp:lastModifiedBy>
  <cp:revision>4</cp:revision>
  <cp:lastPrinted>2016-10-04T15:43:00Z</cp:lastPrinted>
  <dcterms:created xsi:type="dcterms:W3CDTF">2016-11-01T18:10:00Z</dcterms:created>
  <dcterms:modified xsi:type="dcterms:W3CDTF">2016-11-02T15:5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